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797C" w:rsidRPr="002B797C" w:rsidRDefault="002B797C" w:rsidP="002B797C">
      <w:pPr>
        <w:jc w:val="center"/>
        <w:rPr>
          <w:b/>
          <w:sz w:val="28"/>
          <w:szCs w:val="28"/>
        </w:rPr>
      </w:pPr>
      <w:r w:rsidRPr="002B797C">
        <w:rPr>
          <w:b/>
          <w:sz w:val="28"/>
          <w:szCs w:val="28"/>
        </w:rPr>
        <w:t>FUNCTIONAL SCHEMATIC OF MINI- FOOD PROCESSOR</w:t>
      </w:r>
    </w:p>
    <w:p w:rsidR="002B797C" w:rsidRDefault="002B797C" w:rsidP="002B797C"/>
    <w:p w:rsidR="004E7917" w:rsidRDefault="002E1640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40.75pt;margin-top:60pt;width:130.45pt;height:22.8pt;z-index:251708416;mso-width-relative:margin;mso-height-relative:margin">
            <v:textbox>
              <w:txbxContent>
                <w:p w:rsidR="002E1640" w:rsidRDefault="002E1640">
                  <w:r>
                    <w:t>Food or Liquids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rect id="_x0000_s1059" style="position:absolute;margin-left:233.3pt;margin-top:173.85pt;width:162.7pt;height:74.4pt;flip:x;z-index:251706368;mso-wrap-distance-top:7.2pt;mso-wrap-distance-bottom:7.2pt;mso-position-horizontal-relative:margin;mso-position-vertical-relative:margin;mso-width-relative:margin;v-text-anchor:middle" o:allowincell="f" filled="f" fillcolor="black [3213]" strokecolor="black [3213]" strokeweight="1.5pt">
            <v:shadow color="#70ad47 [3209]" opacity=".5" offset="-15pt,0" offset2="-18pt,12pt"/>
            <v:textbox style="mso-next-textbox:#_x0000_s1059" inset="21.6pt,21.6pt,21.6pt,21.6pt">
              <w:txbxContent>
                <w:p w:rsidR="002E1640" w:rsidRPr="002E1640" w:rsidRDefault="002E1640">
                  <w:r w:rsidRPr="002E1640">
                    <w:t>Spindle and blades which spin clockwise</w:t>
                  </w:r>
                </w:p>
              </w:txbxContent>
            </v:textbox>
            <w10:wrap type="square" anchorx="margin" anchory="margin"/>
          </v:rect>
        </w:pict>
      </w:r>
      <w:r w:rsidR="00117405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rrow: Up-Down 194" o:spid="_x0000_s1026" type="#_x0000_t70" style="position:absolute;margin-left:13.8pt;margin-top:13.8pt;width:33.6pt;height:46.2pt;z-index:2517043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" adj=",7855" fillcolor="black [3213]" strokecolor="black [3213]" strokeweight="1pt"/>
        </w:pict>
      </w:r>
      <w:r w:rsidR="00117405" w:rsidRPr="00FF32FE"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30" o:spid="_x0000_s1055" type="#_x0000_t67" style="position:absolute;margin-left:62.65pt;margin-top:57pt;width:32.1pt;height:118.8pt;rotation:-1815766fd;z-index:251699200;visibility:visible;v-text-anchor:middle" adj="18682" fillcolor="black [3200]" strokecolor="#f2f2f2 [3041]" strokeweight="3pt">
            <v:shadow on="t" type="perspective" color="#7f7f7f [1601]" opacity=".5" offset="1pt" offset2="-1pt"/>
          </v:shape>
        </w:pict>
      </w:r>
      <w:r w:rsidR="00117405">
        <w:rPr>
          <w:noProof/>
        </w:rPr>
        <w:pict>
          <v:shape id="Arrow: Up-Down 193" o:spid="_x0000_s1054" type="#_x0000_t70" style="position:absolute;margin-left:12.45pt;margin-top:560.55pt;width:33.6pt;height:125.7pt;rotation:90;z-index:2517022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" adj=",2887" fillcolor="black [3213]" strokecolor="black [3213]" strokeweight="1pt"/>
        </w:pict>
      </w:r>
      <w:r w:rsidR="00117405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24" o:spid="_x0000_s1053" type="#_x0000_t13" style="position:absolute;margin-left:-31.5pt;margin-top:542.7pt;width:121.2pt;height:47.1pt;z-index:2516838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" adj="17403" fillcolor="#00b050" strokecolor="black [3213]" strokeweight="1pt"/>
        </w:pict>
      </w:r>
      <w:r w:rsidR="00117405">
        <w:rPr>
          <w:noProof/>
        </w:rPr>
        <w:pict>
          <v:shape id="Arrow: Right 23" o:spid="_x0000_s1052" type="#_x0000_t13" style="position:absolute;margin-left:-31.2pt;margin-top:474pt;width:121.2pt;height:47.1pt;z-index:2516817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" adj="17403" fillcolor="red" strokecolor="black [3213]" strokeweight="1pt"/>
        </w:pict>
      </w:r>
      <w:r w:rsidR="00117405">
        <w:rPr>
          <w:noProof/>
        </w:rPr>
        <w:pict>
          <v:shape id="Arrow: Right 22" o:spid="_x0000_s1051" type="#_x0000_t13" style="position:absolute;margin-left:-30.6pt;margin-top:403.8pt;width:121.2pt;height:47.1pt;z-index:2516797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" adj="17403" fillcolor="#0070c0" strokecolor="black [3213]" strokeweight="1pt"/>
        </w:pict>
      </w:r>
      <w:r w:rsidR="00117405">
        <w:rPr>
          <w:noProof/>
        </w:rPr>
        <w:pict>
          <v:shape id="Text Box 2" o:spid="_x0000_s1050" type="#_x0000_t202" style="position:absolute;margin-left:114.9pt;margin-top:406.25pt;width:235.8pt;height:240.6pt;z-index:2516899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bzJQIAAEcEAAAOAAAAZHJzL2Uyb0RvYy54bWysU9uO2yAQfa/Uf0C8N3bcJLu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">
            <v:textbox>
              <w:txbxContent>
                <w:p w:rsidR="00993FF7" w:rsidRPr="000C3FB4" w:rsidRDefault="003431E7">
                  <w:pPr>
                    <w:rPr>
                      <w:sz w:val="40"/>
                      <w:szCs w:val="40"/>
                    </w:rPr>
                  </w:pPr>
                  <w:r w:rsidRPr="000C3FB4">
                    <w:rPr>
                      <w:sz w:val="40"/>
                      <w:szCs w:val="40"/>
                    </w:rPr>
                    <w:t>Mechan</w:t>
                  </w:r>
                  <w:r w:rsidR="000C3FB4" w:rsidRPr="000C3FB4">
                    <w:rPr>
                      <w:sz w:val="40"/>
                      <w:szCs w:val="40"/>
                    </w:rPr>
                    <w:t>ic Flow</w:t>
                  </w:r>
                  <w:r w:rsidR="00FF32FE">
                    <w:rPr>
                      <w:sz w:val="40"/>
                      <w:szCs w:val="40"/>
                    </w:rPr>
                    <w:t xml:space="preserve"> (conversion of electrical energy)</w:t>
                  </w:r>
                </w:p>
                <w:p w:rsidR="000C3FB4" w:rsidRPr="000C3FB4" w:rsidRDefault="000C3FB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</w:t>
                  </w:r>
                  <w:r w:rsidR="00FF32FE">
                    <w:rPr>
                      <w:sz w:val="40"/>
                      <w:szCs w:val="40"/>
                    </w:rPr>
                    <w:t>lectrical E</w:t>
                  </w:r>
                  <w:r>
                    <w:rPr>
                      <w:sz w:val="40"/>
                      <w:szCs w:val="40"/>
                    </w:rPr>
                    <w:t>nergy Flow</w:t>
                  </w:r>
                </w:p>
                <w:p w:rsidR="008812D4" w:rsidRDefault="000C3FB4">
                  <w:pPr>
                    <w:rPr>
                      <w:sz w:val="40"/>
                      <w:szCs w:val="40"/>
                    </w:rPr>
                  </w:pPr>
                  <w:r w:rsidRPr="000C3FB4">
                    <w:rPr>
                      <w:sz w:val="40"/>
                      <w:szCs w:val="40"/>
                    </w:rPr>
                    <w:t>Food Flow</w:t>
                  </w:r>
                </w:p>
                <w:p w:rsidR="008812D4" w:rsidRPr="000C3FB4" w:rsidRDefault="008812D4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Movement</w:t>
                  </w:r>
                  <w:r w:rsidR="00FF32FE">
                    <w:rPr>
                      <w:sz w:val="40"/>
                      <w:szCs w:val="40"/>
                    </w:rPr>
                    <w:t>- physical lift or shut</w:t>
                  </w:r>
                </w:p>
              </w:txbxContent>
            </v:textbox>
            <w10:wrap type="square"/>
          </v:shape>
        </w:pict>
      </w:r>
      <w:r w:rsidR="00117405">
        <w:rPr>
          <w:noProof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Arrow: Curved Right 28" o:spid="_x0000_s1049" type="#_x0000_t102" style="position:absolute;margin-left:178.2pt;margin-top:229.2pt;width:45.9pt;height:42.3pt;rotation:180;z-index:2516971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" adj="10800,18900,16624" fillcolor="#00b050" strokecolor="black [3213]" strokeweight="1pt"/>
        </w:pict>
      </w:r>
      <w:r w:rsidR="00117405">
        <w:rPr>
          <w:noProof/>
        </w:rPr>
        <w:pict>
          <v:shape id="Arrow: Curved Right 19" o:spid="_x0000_s1048" type="#_x0000_t102" style="position:absolute;margin-left:66.6pt;margin-top:232.2pt;width:45.9pt;height:42.3pt;z-index:2516951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" adj="10800,18900,16624" fillcolor="#00b050" strokecolor="black [3213]" strokeweight="1pt"/>
        </w:pict>
      </w:r>
      <w:r w:rsidR="00117405">
        <w:rPr>
          <w:noProof/>
        </w:rPr>
        <w:pict>
          <v:rect id="Rectangle 18" o:spid="_x0000_s1047" style="position:absolute;margin-left:25.5pt;margin-top:20.4pt;width:264pt;height:28.8pt;rotation:1134568fd;z-index:2516930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" fillcolor="white [3212]" strokecolor="black [3213]" strokeweight="1pt"/>
        </w:pict>
      </w:r>
      <w:r w:rsidR="00117405">
        <w:rPr>
          <w:noProof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Arrow: Up 9" o:spid="_x0000_s1046" type="#_x0000_t68" style="position:absolute;margin-left:132.6pt;margin-top:182.1pt;width:21.9pt;height:157.8pt;z-index:2516920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" adj="1499" fillcolor="#0070c0" strokecolor="black [3213]" strokeweight="1pt"/>
        </w:pict>
      </w:r>
      <w:r w:rsidR="00117405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Arrow: Left 8" o:spid="_x0000_s1045" type="#_x0000_t66" style="position:absolute;margin-left:159.9pt;margin-top:322.5pt;width:286.5pt;height:18pt;z-index:2516910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" adj="679" fillcolor="#0070c0" strokecolor="black [3213]" strokeweight="1pt"/>
        </w:pict>
      </w:r>
      <w:r w:rsidR="00117405">
        <w:rPr>
          <w:noProof/>
        </w:rPr>
        <w:pict>
          <v:shape id="Arrow: Curved Right 21" o:spid="_x0000_s1044" type="#_x0000_t102" style="position:absolute;margin-left:453.85pt;margin-top:310.45pt;width:70.8pt;height:184.8pt;rotation:180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" adj="17462,20565,16200" fillcolor="red" strokecolor="black [3213]" strokeweight="1pt"/>
        </w:pict>
      </w:r>
      <w:r w:rsidR="00117405">
        <w:rPr>
          <w:noProof/>
        </w:rPr>
        <w:pict>
          <v:rect id="Rectangle 27" o:spid="_x0000_s1043" style="position:absolute;margin-left:433.5pt;margin-top:380.7pt;width:18.3pt;height:11.4pt;z-index:251687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" fillcolor="white [3212]" strokecolor="black [3213]" strokeweight="1pt"/>
        </w:pict>
      </w:r>
      <w:r w:rsidR="00117405">
        <w:rPr>
          <w:noProof/>
        </w:rPr>
        <w:pict>
          <v:rect id="Rectangle 26" o:spid="_x0000_s1042" style="position:absolute;margin-left:22.8pt;margin-top:381.3pt;width:18.3pt;height:11.4pt;z-index:2516858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" fillcolor="white [3212]" strokecolor="black [3213]" strokeweight="1pt"/>
        </w:pict>
      </w:r>
      <w:r w:rsidR="00117405">
        <w:rPr>
          <w:noProof/>
        </w:rPr>
        <w:pict>
          <v:rect id="Rectangle 25" o:spid="_x0000_s1041" style="position:absolute;margin-left:21.9pt;margin-top:369.3pt;width:430.5pt;height:12.6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" fillcolor="white [3212]" strokecolor="black [3213]" strokeweight="1pt"/>
        </w:pict>
      </w:r>
      <w:r w:rsidR="00117405">
        <w:rPr>
          <w:noProof/>
        </w:rPr>
        <w:pict>
          <v:shape id="Arrow: Curved Right 20" o:spid="_x0000_s1040" type="#_x0000_t102" style="position:absolute;margin-left:177.9pt;margin-top:180.6pt;width:45.9pt;height:42.3pt;rotation:180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" adj="10800,18900,16624" fillcolor="#0070c0" strokecolor="black [3213]" strokeweight="1pt"/>
        </w:pict>
      </w:r>
      <w:r w:rsidR="00117405">
        <w:rPr>
          <w:noProof/>
        </w:rPr>
        <w:pict>
          <v:shape id="Arrow: Curved Right 17" o:spid="_x0000_s1039" type="#_x0000_t102" style="position:absolute;margin-left:66pt;margin-top:185.7pt;width:45.9pt;height:42.3pt;z-index:2516756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" adj="10800,18900,16624" fillcolor="#0070c0" strokecolor="black [3213]" strokeweight="1pt"/>
        </w:pict>
      </w:r>
      <w:r w:rsidR="00117405">
        <w:rPr>
          <w:noProof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Moon 16" o:spid="_x0000_s1038" type="#_x0000_t184" style="position:absolute;margin-left:192.25pt;margin-top:181.45pt;width:15.1pt;height:136.9pt;rotation:6155830fd;z-index:2516725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" fillcolor="white [3212]" strokecolor="black [3213]" strokeweight="1pt">
            <w10:wrap anchorx="margin"/>
          </v:shape>
        </w:pict>
      </w:r>
      <w:r w:rsidR="00117405">
        <w:rPr>
          <w:noProof/>
        </w:rPr>
        <w:pict>
          <v:line id="Straight Connector 4" o:spid="_x0000_s1037" style="position:absolute;flip:x y;z-index:251662336;visibility:visible" from="285.9pt,60pt" to="286.5pt,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" strokecolor="black [3200]" strokeweight=".5pt">
            <v:stroke joinstyle="miter"/>
          </v:line>
        </w:pict>
      </w:r>
      <w:r w:rsidR="00117405">
        <w:rPr>
          <w:noProof/>
        </w:rPr>
        <w:pict>
          <v:rect id="Rectangle 2" o:spid="_x0000_s1036" style="position:absolute;margin-left:21.3pt;margin-top:88.5pt;width:265.2pt;height:226.2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" fillcolor="white [3212]" strokecolor="black [3213]" strokeweight="1pt"/>
        </w:pict>
      </w:r>
      <w:r w:rsidR="00117405">
        <w:rPr>
          <w:noProof/>
        </w:rPr>
        <w:pict>
          <v:shape id="Moon 15" o:spid="_x0000_s1035" type="#_x0000_t184" style="position:absolute;margin-left:88.5pt;margin-top:214.25pt;width:13.65pt;height:123.75pt;rotation:-5703277fd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" fillcolor="white [3212]" strokecolor="black [3213]" strokeweight="1pt"/>
        </w:pict>
      </w:r>
      <w:r w:rsidR="00117405">
        <w:rPr>
          <w:noProof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Arrow: Pentagon 13" o:spid="_x0000_s1034" type="#_x0000_t15" style="position:absolute;margin-left:365.65pt;margin-top:428.95pt;width:30.3pt;height:10.2pt;rotation:180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" adj="17964" fillcolor="white [3212]" strokecolor="black [3213]" strokeweight="1pt"/>
        </w:pict>
      </w:r>
      <w:r w:rsidR="00117405">
        <w:rPr>
          <w:noProof/>
        </w:rPr>
        <w:pict>
          <v:shape id="Arrow: Pentagon 14" o:spid="_x0000_s1033" type="#_x0000_t15" style="position:absolute;margin-left:365.7pt;margin-top:408.3pt;width:30.3pt;height:10.2pt;rotation:180;z-index:251669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" adj="17964" fillcolor="white [3212]" strokecolor="black [3213]" strokeweight="1pt"/>
        </w:pict>
      </w:r>
      <w:r w:rsidR="00117405">
        <w:rPr>
          <w:noProof/>
        </w:rPr>
        <w:pict>
          <v:shape id="Rectangle: Top Corners Rounded 12" o:spid="_x0000_s1032" style="position:absolute;margin-left:390.6pt;margin-top:407.1pt;width:44.4pt;height:33.6pt;rotation:-9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63880,426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" path="m71121,l492759,v39279,,71121,31842,71121,71121l563880,426720r,l,426720r,l,71121c,31842,31842,,71121,xe" fillcolor="white [3201]" strokecolor="black [3213]" strokeweight="1pt">
            <v:stroke joinstyle="miter"/>
            <v:path arrowok="t" o:connecttype="custom" o:connectlocs="71121,0;492759,0;563880,71121;563880,426720;563880,426720;0,426720;0,426720;0,71121;71121,0" o:connectangles="0,0,0,0,0,0,0,0,0"/>
          </v:shape>
        </w:pict>
      </w:r>
      <w:r w:rsidR="00117405">
        <w:rPr>
          <w:noProof/>
        </w:rPr>
        <w:pict>
          <v:shape id="Freeform: Shape 11" o:spid="_x0000_s1031" style="position:absolute;margin-left:429.6pt;margin-top:347.6pt;width:70.05pt;height:85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9403,109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" path="m293370,123495c472757,26022,652145,-71450,742950,73965v90805,145415,219075,758825,95250,922020c714375,1159180,227330,1064565,,1053135e" filled="f" strokecolor="black [3200]" strokeweight=".5pt">
            <v:stroke joinstyle="miter"/>
            <v:path arrowok="t" o:connecttype="custom" o:connectlocs="293370,123495;742950,73965;838200,995985;0,1053135" o:connectangles="0,0,0,0"/>
          </v:shape>
        </w:pict>
      </w:r>
      <w:r w:rsidR="00117405">
        <w:rPr>
          <w:noProof/>
        </w:rPr>
        <w:pict>
          <v:shape id="Freeform: Shape 10" o:spid="_x0000_s1030" style="position:absolute;margin-left:428.1pt;margin-top:363.65pt;width:55.2pt;height:57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195,73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" path="m316230,60139c434657,8704,553085,-42731,609600,56329v56515,99060,147320,489585,45720,598170c553720,763084,276860,735461,,707839e" filled="f" strokecolor="black [3200]" strokeweight=".5pt">
            <v:stroke joinstyle="miter"/>
            <v:path arrowok="t" o:connecttype="custom" o:connectlocs="316230,60139;609600,56329;655320,654499;0,707839" o:connectangles="0,0,0,0"/>
          </v:shape>
        </w:pict>
      </w:r>
      <w:r w:rsidR="00117405">
        <w:rPr>
          <w:noProof/>
        </w:rPr>
        <w:pict>
          <v:rect id="Rectangle 3" o:spid="_x0000_s1028" style="position:absolute;margin-left:129.6pt;margin-top:148.5pt;width:28.8pt;height:165.6pt;z-index:25167360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" fillcolor="white [3212]" strokecolor="black [3213]" strokeweight="1pt"/>
        </w:pict>
      </w:r>
      <w:r w:rsidR="002B797C">
        <w:t xml:space="preserve">                    Lil                                      LID</w:t>
      </w:r>
    </w:p>
    <w:sectPr w:rsidR="004E7917" w:rsidSect="00117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3360"/>
    <w:rsid w:val="000C3FB4"/>
    <w:rsid w:val="00117405"/>
    <w:rsid w:val="002B797C"/>
    <w:rsid w:val="002E1640"/>
    <w:rsid w:val="003431E7"/>
    <w:rsid w:val="004E7917"/>
    <w:rsid w:val="007E1BC2"/>
    <w:rsid w:val="008812D4"/>
    <w:rsid w:val="009517A2"/>
    <w:rsid w:val="00993FF7"/>
    <w:rsid w:val="00A03360"/>
    <w:rsid w:val="00A32829"/>
    <w:rsid w:val="00B6042E"/>
    <w:rsid w:val="00BA05D9"/>
    <w:rsid w:val="00C102A4"/>
    <w:rsid w:val="00FB7C56"/>
    <w:rsid w:val="00FF3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79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9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4A9C0C4-CD69-4A89-9400-C82A78A68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nor Lynch</dc:creator>
  <cp:lastModifiedBy>CJ Martin</cp:lastModifiedBy>
  <cp:revision>4</cp:revision>
  <dcterms:created xsi:type="dcterms:W3CDTF">2020-03-29T21:10:00Z</dcterms:created>
  <dcterms:modified xsi:type="dcterms:W3CDTF">2020-03-30T01:02:00Z</dcterms:modified>
</cp:coreProperties>
</file>